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D8539A" w:rsidRDefault="00D33E86" w:rsidP="00D8539A">
      <w:pPr>
        <w:pStyle w:val="Listeafsnit"/>
        <w:numPr>
          <w:ilvl w:val="0"/>
          <w:numId w:val="4"/>
        </w:numPr>
        <w:rPr>
          <w:rFonts w:ascii="Earth Orbiter Bold" w:hAnsi="Earth Orbiter Bold"/>
          <w:sz w:val="32"/>
          <w:shd w:val="pct15" w:color="auto" w:fill="FFFFFF"/>
          <w:lang w:val="en-US"/>
        </w:rPr>
      </w:pPr>
      <w:hyperlink w:anchor="_Notes:" w:history="1">
        <w:r w:rsidR="00294687" w:rsidRPr="00D8539A">
          <w:rPr>
            <w:rStyle w:val="Hyperlink"/>
            <w:rFonts w:ascii="Earth Orbiter Bold" w:hAnsi="Earth Orbiter Bold"/>
            <w:sz w:val="32"/>
            <w:u w:val="none"/>
            <w:shd w:val="pct15" w:color="auto" w:fill="FFFFFF"/>
            <w:lang w:val="en-US"/>
          </w:rPr>
          <w:t>Note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D33E86" w:rsidP="00D8539A">
      <w:pPr>
        <w:pStyle w:val="Listeafsnit"/>
        <w:numPr>
          <w:ilvl w:val="0"/>
          <w:numId w:val="4"/>
        </w:numPr>
        <w:rPr>
          <w:rFonts w:ascii="Earth Orbiter Bold" w:hAnsi="Earth Orbiter Bold"/>
          <w:sz w:val="32"/>
          <w:shd w:val="pct15" w:color="auto" w:fill="FFFFFF"/>
          <w:lang w:val="en-US"/>
        </w:rPr>
      </w:pPr>
      <w:hyperlink w:anchor="_To_create_a" w:history="1">
        <w:r w:rsidR="00294687" w:rsidRPr="00D8539A">
          <w:rPr>
            <w:rStyle w:val="Hyperlink"/>
            <w:rFonts w:ascii="Earth Orbiter Bold" w:hAnsi="Earth Orbiter Bold"/>
            <w:sz w:val="32"/>
            <w:u w:val="none"/>
            <w:shd w:val="pct15" w:color="auto" w:fill="FFFFFF"/>
            <w:lang w:val="en-US"/>
          </w:rPr>
          <w:t>Scatterplot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D33E86" w:rsidP="00D8539A">
      <w:pPr>
        <w:pStyle w:val="Listeafsnit"/>
        <w:numPr>
          <w:ilvl w:val="0"/>
          <w:numId w:val="4"/>
        </w:numPr>
        <w:rPr>
          <w:rFonts w:ascii="Earth Orbiter Bold" w:hAnsi="Earth Orbiter Bold"/>
          <w:sz w:val="32"/>
          <w:shd w:val="pct15" w:color="auto" w:fill="FFFFFF"/>
          <w:lang w:val="en-US"/>
        </w:rPr>
      </w:pPr>
      <w:hyperlink w:anchor="_To_create_a_1" w:history="1">
        <w:r w:rsidR="00294687" w:rsidRPr="00D8539A">
          <w:rPr>
            <w:rStyle w:val="Hyperlink"/>
            <w:rFonts w:ascii="Earth Orbiter Bold" w:hAnsi="Earth Orbiter Bold"/>
            <w:sz w:val="32"/>
            <w:u w:val="none"/>
            <w:shd w:val="pct15" w:color="auto" w:fill="FFFFFF"/>
            <w:lang w:val="en-US"/>
          </w:rPr>
          <w:t>Histogram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D33E86" w:rsidP="00D8539A">
      <w:pPr>
        <w:pStyle w:val="Listeafsnit"/>
        <w:numPr>
          <w:ilvl w:val="0"/>
          <w:numId w:val="4"/>
        </w:numPr>
        <w:rPr>
          <w:rFonts w:ascii="Earth Orbiter Bold" w:hAnsi="Earth Orbiter Bold"/>
          <w:sz w:val="32"/>
          <w:shd w:val="pct15" w:color="auto" w:fill="FFFFFF"/>
          <w:lang w:val="en-US"/>
        </w:rPr>
      </w:pPr>
      <w:hyperlink w:anchor="_Useful_Tips:" w:history="1">
        <w:r w:rsidR="00294687" w:rsidRPr="00D8539A">
          <w:rPr>
            <w:rStyle w:val="Hyperlink"/>
            <w:rFonts w:ascii="Earth Orbiter Bold" w:hAnsi="Earth Orbiter Bold"/>
            <w:sz w:val="32"/>
            <w:u w:val="none"/>
            <w:shd w:val="pct15" w:color="auto" w:fill="FFFFFF"/>
            <w:lang w:val="en-US"/>
          </w:rPr>
          <w:t>Useful Tip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D33E86" w:rsidP="00D8539A">
      <w:pPr>
        <w:pStyle w:val="Listeafsnit"/>
        <w:numPr>
          <w:ilvl w:val="0"/>
          <w:numId w:val="4"/>
        </w:numPr>
        <w:rPr>
          <w:rFonts w:ascii="Earth Orbiter Bold" w:hAnsi="Earth Orbiter Bold"/>
          <w:sz w:val="32"/>
          <w:shd w:val="pct15" w:color="auto" w:fill="FFFFFF"/>
          <w:lang w:val="en-US"/>
        </w:rPr>
      </w:pPr>
      <w:hyperlink w:anchor="_Common_Challenges_in" w:history="1">
        <w:r w:rsidR="00294687" w:rsidRPr="00D8539A">
          <w:rPr>
            <w:rStyle w:val="Hyperlink"/>
            <w:rFonts w:ascii="Earth Orbiter Bold" w:hAnsi="Earth Orbiter Bold"/>
            <w:sz w:val="32"/>
            <w:u w:val="none"/>
            <w:shd w:val="pct15" w:color="auto" w:fill="FFFFFF"/>
            <w:lang w:val="en-US"/>
          </w:rPr>
          <w:t>Common Challenges in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D33E86" w:rsidP="00D8539A">
      <w:pPr>
        <w:pStyle w:val="Listeafsnit"/>
        <w:numPr>
          <w:ilvl w:val="0"/>
          <w:numId w:val="4"/>
        </w:numPr>
        <w:rPr>
          <w:rFonts w:ascii="Earth Orbiter Bold" w:hAnsi="Earth Orbiter Bold"/>
          <w:sz w:val="32"/>
          <w:shd w:val="pct15" w:color="auto" w:fill="FFFFFF"/>
          <w:lang w:val="en-US"/>
        </w:rPr>
      </w:pPr>
      <w:hyperlink w:anchor="_Applications_of_Machine" w:history="1">
        <w:r w:rsidR="00294687" w:rsidRPr="00D8539A">
          <w:rPr>
            <w:rStyle w:val="Hyperlink"/>
            <w:rFonts w:ascii="Earth Orbiter Bold" w:hAnsi="Earth Orbiter Bold"/>
            <w:sz w:val="32"/>
            <w:u w:val="none"/>
            <w:shd w:val="pct15" w:color="auto" w:fill="FFFFFF"/>
            <w:lang w:val="en-US"/>
          </w:rPr>
          <w:t>Applications of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D33E86" w:rsidP="00D8539A">
      <w:pPr>
        <w:pStyle w:val="Listeafsnit"/>
        <w:numPr>
          <w:ilvl w:val="0"/>
          <w:numId w:val="4"/>
        </w:numPr>
        <w:rPr>
          <w:rFonts w:ascii="Earth Orbiter Bold" w:hAnsi="Earth Orbiter Bold"/>
          <w:sz w:val="32"/>
          <w:shd w:val="pct15" w:color="auto" w:fill="FFFFFF"/>
          <w:lang w:val="en-US"/>
        </w:rPr>
      </w:pPr>
      <w:hyperlink w:anchor="_Strengths_and_Weaknesses" w:history="1">
        <w:r w:rsidR="00294687" w:rsidRPr="00D8539A">
          <w:rPr>
            <w:rStyle w:val="Hyperlink"/>
            <w:rFonts w:ascii="Earth Orbiter Bold" w:hAnsi="Earth Orbiter Bold"/>
            <w:sz w:val="32"/>
            <w:u w:val="none"/>
            <w:shd w:val="pct15" w:color="auto" w:fill="FFFFFF"/>
            <w:lang w:val="en-US"/>
          </w:rPr>
          <w:t>Strengths and Weaknesses of Using Python</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D8539A" w:rsidRDefault="00D33E86" w:rsidP="00D8539A">
      <w:pPr>
        <w:pStyle w:val="Listeafsnit"/>
        <w:numPr>
          <w:ilvl w:val="0"/>
          <w:numId w:val="4"/>
        </w:numPr>
        <w:rPr>
          <w:rFonts w:ascii="Earth Orbiter Bold" w:hAnsi="Earth Orbiter Bold"/>
          <w:sz w:val="32"/>
          <w:shd w:val="pct15" w:color="auto" w:fill="FFFFFF"/>
          <w:lang w:val="en-US"/>
        </w:rPr>
      </w:pPr>
      <w:hyperlink w:anchor="_Methods_of_Machine" w:history="1">
        <w:r w:rsidR="00D8539A" w:rsidRPr="00D8539A">
          <w:rPr>
            <w:rStyle w:val="Hyperlink"/>
            <w:rFonts w:ascii="Earth Orbiter Bold" w:hAnsi="Earth Orbiter Bold"/>
            <w:sz w:val="32"/>
            <w:u w:val="none"/>
            <w:shd w:val="pct15" w:color="auto" w:fill="FFFFFF"/>
            <w:lang w:val="en-US"/>
          </w:rPr>
          <w:t>Methods of Machine Learning</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8339AC" w:rsidRDefault="00D33E86" w:rsidP="00D8539A">
      <w:pPr>
        <w:pStyle w:val="Listeafsnit"/>
        <w:numPr>
          <w:ilvl w:val="0"/>
          <w:numId w:val="4"/>
        </w:numPr>
        <w:rPr>
          <w:rFonts w:ascii="Earth Orbiter Bold" w:hAnsi="Earth Orbiter Bold"/>
          <w:sz w:val="32"/>
          <w:shd w:val="pct15" w:color="auto" w:fill="FFFFFF"/>
          <w:lang w:val="en-US"/>
        </w:rPr>
      </w:pPr>
      <w:hyperlink w:anchor="_Recommended_ML_Methods" w:history="1">
        <w:r w:rsidR="008339AC" w:rsidRPr="008339AC">
          <w:rPr>
            <w:rStyle w:val="Hyperlink"/>
            <w:rFonts w:ascii="Earth Orbiter Bold" w:hAnsi="Earth Orbiter Bold"/>
            <w:sz w:val="32"/>
            <w:u w:val="none"/>
            <w:shd w:val="pct15" w:color="auto" w:fill="FFFFFF"/>
            <w:lang w:val="en-US"/>
          </w:rPr>
          <w:t>Recommended ML Algorithms to Learn</w:t>
        </w:r>
      </w:hyperlink>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p>
    <w:p w:rsidR="008339AC" w:rsidRDefault="00D33E86" w:rsidP="00D8539A">
      <w:pPr>
        <w:pStyle w:val="Listeafsnit"/>
        <w:numPr>
          <w:ilvl w:val="0"/>
          <w:numId w:val="4"/>
        </w:numPr>
        <w:rPr>
          <w:rFonts w:ascii="Earth Orbiter Bold" w:hAnsi="Earth Orbiter Bold"/>
          <w:sz w:val="32"/>
          <w:shd w:val="pct15" w:color="auto" w:fill="FFFFFF"/>
          <w:lang w:val="en-US"/>
        </w:rPr>
      </w:pPr>
      <w:hyperlink w:anchor="_Skills_needed_for" w:history="1">
        <w:r w:rsidR="008339AC" w:rsidRPr="008339AC">
          <w:rPr>
            <w:rStyle w:val="Hyperlink"/>
            <w:rFonts w:ascii="Earth Orbiter Bold" w:hAnsi="Earth Orbiter Bold"/>
            <w:sz w:val="32"/>
            <w:u w:val="none"/>
            <w:shd w:val="pct15" w:color="auto" w:fill="FFFFFF"/>
            <w:lang w:val="en-US"/>
          </w:rPr>
          <w:t>Skills needed for Machine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8339AC" w:rsidRDefault="00D33E86" w:rsidP="00D8539A">
      <w:pPr>
        <w:pStyle w:val="Listeafsnit"/>
        <w:numPr>
          <w:ilvl w:val="0"/>
          <w:numId w:val="4"/>
        </w:numPr>
        <w:rPr>
          <w:rFonts w:ascii="Earth Orbiter Bold" w:hAnsi="Earth Orbiter Bold"/>
          <w:sz w:val="32"/>
          <w:shd w:val="pct15" w:color="auto" w:fill="FFFFFF"/>
          <w:lang w:val="en-US"/>
        </w:rPr>
      </w:pPr>
      <w:hyperlink w:anchor="_Skills_needed_for_1" w:history="1">
        <w:r w:rsidR="008339AC" w:rsidRPr="008339AC">
          <w:rPr>
            <w:rStyle w:val="Hyperlink"/>
            <w:rFonts w:ascii="Earth Orbiter Bold" w:hAnsi="Earth Orbiter Bold"/>
            <w:sz w:val="32"/>
            <w:u w:val="none"/>
            <w:shd w:val="pct15" w:color="auto" w:fill="FFFFFF"/>
            <w:lang w:val="en-US"/>
          </w:rPr>
          <w:t>Skills needed for Deep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E76042" w:rsidRPr="008B0807" w:rsidRDefault="00D33E86" w:rsidP="00C77D3E">
      <w:pPr>
        <w:pStyle w:val="Listeafsnit"/>
        <w:numPr>
          <w:ilvl w:val="0"/>
          <w:numId w:val="4"/>
        </w:numPr>
        <w:rPr>
          <w:rFonts w:ascii="Earth Orbiter Bold" w:hAnsi="Earth Orbiter Bold"/>
          <w:sz w:val="32"/>
          <w:shd w:val="pct15" w:color="auto" w:fill="FFFFFF"/>
          <w:lang w:val="en-US"/>
        </w:rPr>
      </w:pPr>
      <w:hyperlink w:anchor="_Learning_TensorFlow:" w:history="1">
        <w:r w:rsidR="00E76042" w:rsidRPr="008B0807">
          <w:rPr>
            <w:rStyle w:val="Hyperlink"/>
            <w:rFonts w:ascii="Earth Orbiter Bold" w:hAnsi="Earth Orbiter Bold"/>
            <w:sz w:val="32"/>
            <w:u w:val="none"/>
            <w:shd w:val="pct15" w:color="auto" w:fill="FFFFFF"/>
            <w:lang w:val="en-US"/>
          </w:rPr>
          <w:t>Learning</w:t>
        </w:r>
        <w:r w:rsidR="0057356A" w:rsidRPr="008B0807">
          <w:rPr>
            <w:rStyle w:val="Hyperlink"/>
            <w:rFonts w:ascii="Earth Orbiter Bold" w:hAnsi="Earth Orbiter Bold"/>
            <w:sz w:val="32"/>
            <w:u w:val="none"/>
            <w:shd w:val="pct15" w:color="auto" w:fill="FFFFFF"/>
            <w:lang w:val="en-US"/>
          </w:rPr>
          <w:t xml:space="preserve"> Tensorflow</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D33E86" w:rsidP="00C77D3E">
      <w:pPr>
        <w:pStyle w:val="Listeafsnit"/>
        <w:numPr>
          <w:ilvl w:val="0"/>
          <w:numId w:val="4"/>
        </w:numPr>
        <w:rPr>
          <w:rFonts w:ascii="Earth Orbiter Bold" w:hAnsi="Earth Orbiter Bold"/>
          <w:sz w:val="32"/>
          <w:shd w:val="pct15" w:color="auto" w:fill="FFFFFF"/>
          <w:lang w:val="en-US"/>
        </w:rPr>
      </w:pPr>
      <w:hyperlink w:anchor="_Learning_Keras:" w:history="1">
        <w:r w:rsidR="0057356A" w:rsidRPr="008B0807">
          <w:rPr>
            <w:rStyle w:val="Hyperlink"/>
            <w:rFonts w:ascii="Earth Orbiter Bold" w:hAnsi="Earth Orbiter Bold"/>
            <w:sz w:val="32"/>
            <w:u w:val="none"/>
            <w:shd w:val="pct15" w:color="auto" w:fill="FFFFFF"/>
            <w:lang w:val="en-US"/>
          </w:rPr>
          <w:t>Learning Ker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D33E86" w:rsidP="00C77D3E">
      <w:pPr>
        <w:pStyle w:val="Listeafsnit"/>
        <w:numPr>
          <w:ilvl w:val="0"/>
          <w:numId w:val="4"/>
        </w:numPr>
        <w:rPr>
          <w:rFonts w:ascii="Earth Orbiter Bold" w:hAnsi="Earth Orbiter Bold"/>
          <w:color w:val="0070C0"/>
          <w:sz w:val="32"/>
          <w:shd w:val="pct15" w:color="auto" w:fill="FFFFFF"/>
          <w:lang w:val="en-US"/>
        </w:rPr>
      </w:pPr>
      <w:hyperlink w:anchor="_Learning_Pandas:" w:history="1">
        <w:r w:rsidR="0057356A" w:rsidRPr="008B0807">
          <w:rPr>
            <w:rStyle w:val="Hyperlink"/>
            <w:rFonts w:ascii="Earth Orbiter Bold" w:hAnsi="Earth Orbiter Bold"/>
            <w:sz w:val="32"/>
            <w:u w:val="none"/>
            <w:shd w:val="pct15" w:color="auto" w:fill="FFFFFF"/>
            <w:lang w:val="en-US"/>
          </w:rPr>
          <w:t>Learning Pand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D33E86" w:rsidP="00C77D3E">
      <w:pPr>
        <w:pStyle w:val="Listeafsnit"/>
        <w:numPr>
          <w:ilvl w:val="0"/>
          <w:numId w:val="4"/>
        </w:numPr>
        <w:rPr>
          <w:rFonts w:ascii="Earth Orbiter Bold" w:hAnsi="Earth Orbiter Bold"/>
          <w:color w:val="0070C0"/>
          <w:sz w:val="32"/>
          <w:shd w:val="pct15" w:color="auto" w:fill="FFFFFF"/>
          <w:lang w:val="en-US"/>
        </w:rPr>
      </w:pPr>
      <w:hyperlink w:anchor="_Learning_Numpy:" w:history="1">
        <w:r w:rsidR="0057356A" w:rsidRPr="008B0807">
          <w:rPr>
            <w:rStyle w:val="Hyperlink"/>
            <w:rFonts w:ascii="Earth Orbiter Bold" w:hAnsi="Earth Orbiter Bold"/>
            <w:sz w:val="32"/>
            <w:u w:val="none"/>
            <w:shd w:val="pct15" w:color="auto" w:fill="FFFFFF"/>
            <w:lang w:val="en-US"/>
          </w:rPr>
          <w:t>Learning Numpy</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8B0807" w:rsidRPr="008B0807" w:rsidRDefault="00D33E86" w:rsidP="008B0807">
      <w:pPr>
        <w:pStyle w:val="Listeafsnit"/>
        <w:numPr>
          <w:ilvl w:val="0"/>
          <w:numId w:val="4"/>
        </w:numPr>
        <w:rPr>
          <w:rFonts w:ascii="Earth Orbiter Bold" w:hAnsi="Earth Orbiter Bold"/>
          <w:color w:val="0070C0"/>
          <w:sz w:val="32"/>
          <w:shd w:val="pct15" w:color="auto" w:fill="FFFFFF"/>
          <w:lang w:val="en-US"/>
        </w:rPr>
      </w:pPr>
      <w:hyperlink w:anchor="_Learning_Scikit-Learn:" w:history="1">
        <w:r w:rsidR="008B0807" w:rsidRPr="008B0807">
          <w:rPr>
            <w:rStyle w:val="Hyperlink"/>
            <w:rFonts w:ascii="Earth Orbiter Bold" w:hAnsi="Earth Orbiter Bold"/>
            <w:sz w:val="32"/>
            <w:u w:val="none"/>
            <w:shd w:val="pct15" w:color="auto" w:fill="FFFFFF"/>
            <w:lang w:val="en-US"/>
          </w:rPr>
          <w:t>Learning Scikit-Learn</w:t>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hyperlink>
    </w:p>
    <w:p w:rsidR="0057356A" w:rsidRPr="001D4D90" w:rsidRDefault="00D33E86" w:rsidP="00C77D3E">
      <w:pPr>
        <w:pStyle w:val="Listeafsnit"/>
        <w:numPr>
          <w:ilvl w:val="0"/>
          <w:numId w:val="4"/>
        </w:numPr>
        <w:rPr>
          <w:rStyle w:val="Hyperlink"/>
          <w:rFonts w:ascii="Earth Orbiter Bold" w:hAnsi="Earth Orbiter Bold"/>
          <w:color w:val="0070C0"/>
          <w:sz w:val="32"/>
          <w:u w:val="none"/>
          <w:shd w:val="pct15" w:color="auto" w:fill="FFFFFF"/>
          <w:lang w:val="en-US"/>
        </w:rPr>
      </w:pPr>
      <w:hyperlink w:anchor="_Learning_OpenCV:" w:history="1">
        <w:r w:rsidR="0057356A" w:rsidRPr="008B0807">
          <w:rPr>
            <w:rStyle w:val="Hyperlink"/>
            <w:rFonts w:ascii="Earth Orbiter Bold" w:hAnsi="Earth Orbiter Bold"/>
            <w:sz w:val="32"/>
            <w:u w:val="none"/>
            <w:shd w:val="pct15" w:color="auto" w:fill="FFFFFF"/>
            <w:lang w:val="en-US"/>
          </w:rPr>
          <w:t>Learning Opencv</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1D4D90" w:rsidRPr="00FF532F" w:rsidRDefault="00D33E86" w:rsidP="00C77D3E">
      <w:pPr>
        <w:pStyle w:val="Listeafsnit"/>
        <w:numPr>
          <w:ilvl w:val="0"/>
          <w:numId w:val="4"/>
        </w:numPr>
        <w:rPr>
          <w:rFonts w:ascii="Earth Orbiter Bold" w:hAnsi="Earth Orbiter Bold"/>
          <w:color w:val="0070C0"/>
          <w:sz w:val="32"/>
          <w:shd w:val="pct15" w:color="auto" w:fill="FFFFFF"/>
          <w:lang w:val="en-US"/>
        </w:rPr>
      </w:pPr>
      <w:hyperlink w:anchor="_Learning_MatplotLib:_" w:history="1">
        <w:r w:rsidR="001D4D90" w:rsidRPr="00FF532F">
          <w:rPr>
            <w:rStyle w:val="Hyperlink"/>
            <w:rFonts w:ascii="Earth Orbiter Bold" w:hAnsi="Earth Orbiter Bold"/>
            <w:sz w:val="32"/>
            <w:u w:val="none"/>
            <w:shd w:val="pct15" w:color="auto" w:fill="FFFFFF"/>
            <w:lang w:val="en-US"/>
          </w:rPr>
          <w:t>Learning Matplotlib</w:t>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hyperlink>
    </w:p>
    <w:p w:rsidR="00294687" w:rsidRPr="00294687" w:rsidRDefault="00294687" w:rsidP="00294687">
      <w:pPr>
        <w:rPr>
          <w:sz w:val="32"/>
          <w:lang w:val="en-US"/>
        </w:rPr>
      </w:pPr>
      <w:r>
        <w:rPr>
          <w:noProof/>
        </w:rPr>
        <w:drawing>
          <wp:inline distT="0" distB="0" distL="0" distR="0">
            <wp:extent cx="6013764" cy="3204261"/>
            <wp:effectExtent l="457200" t="0" r="406400"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78" cy="32107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w:t>
            </w:r>
            <w:bookmarkStart w:id="1" w:name="_GoBack"/>
            <w:bookmarkEnd w:id="1"/>
            <w:r>
              <w:rPr>
                <w:lang w:val="en-US"/>
              </w:rPr>
              <w:t xml:space="preserv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2" w:name="_To_create_a"/>
      <w:bookmarkEnd w:id="2"/>
    </w:p>
    <w:p w:rsidR="003B3141" w:rsidRDefault="003B3141" w:rsidP="001450A8">
      <w:pPr>
        <w:contextualSpacing/>
        <w:rPr>
          <w:b/>
          <w:lang w:val="en-US"/>
        </w:rPr>
      </w:pPr>
    </w:p>
    <w:p w:rsidR="00495588" w:rsidRDefault="00DA1978" w:rsidP="002D1E74">
      <w:pPr>
        <w:pStyle w:val="Overskrift1"/>
        <w:rPr>
          <w:lang w:val="en-US"/>
        </w:rPr>
      </w:pPr>
      <w:bookmarkStart w:id="3" w:name="_Useful_Tips:"/>
      <w:bookmarkEnd w:id="3"/>
      <w:r w:rsidRPr="00E76042">
        <w:rPr>
          <w:sz w:val="36"/>
          <w:lang w:val="en-US"/>
        </w:rPr>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4" w:name="_Common_Challenges_in"/>
      <w:bookmarkEnd w:id="4"/>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w:t>
      </w:r>
      <w:r w:rsidR="007878F3">
        <w:rPr>
          <w:lang w:val="en-US"/>
        </w:rPr>
        <w:lastRenderedPageBreak/>
        <w:t xml:space="preserve">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5" w:name="_Applications_of_Machine"/>
      <w:bookmarkEnd w:id="5"/>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6" w:name="_Strengths_and_Weaknesses"/>
      <w:bookmarkEnd w:id="6"/>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7" w:name="_Methods_of_Machine"/>
      <w:bookmarkEnd w:id="7"/>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lastRenderedPageBreak/>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lastRenderedPageBreak/>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It usually has restrictions. Sort of a guide towards the result. Let’s say you want it to learn to drive. Then you would make walls making it 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lastRenderedPageBreak/>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lastRenderedPageBreak/>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8" w:name="_Recommended_ML_Methods"/>
      <w:bookmarkEnd w:id="8"/>
      <w:r>
        <w:rPr>
          <w:lang w:val="en-US"/>
        </w:rPr>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3B6670"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9" w:name="_Skills_needed_for"/>
      <w:bookmarkEnd w:id="9"/>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10" w:name="_Skills_needed_for_1"/>
      <w:bookmarkEnd w:id="10"/>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lastRenderedPageBreak/>
        <w:t>Linear Algebra</w:t>
      </w:r>
    </w:p>
    <w:p w:rsidR="00210E74" w:rsidRPr="009A4471" w:rsidRDefault="00210E74" w:rsidP="00210E74">
      <w:pPr>
        <w:pStyle w:val="Listeafsnit"/>
        <w:numPr>
          <w:ilvl w:val="2"/>
          <w:numId w:val="1"/>
        </w:numPr>
        <w:rPr>
          <w:b/>
          <w:sz w:val="32"/>
          <w:lang w:val="en-US"/>
        </w:rPr>
      </w:pPr>
      <w:r>
        <w:rPr>
          <w:sz w:val="24"/>
          <w:lang w:val="en-US"/>
        </w:rPr>
        <w:t>What is needed for use in Machine learning and Neural Networks:</w:t>
      </w:r>
    </w:p>
    <w:p w:rsidR="009A4471" w:rsidRPr="00793F14" w:rsidRDefault="009A4471" w:rsidP="00210E74">
      <w:pPr>
        <w:pStyle w:val="Listeafsnit"/>
        <w:numPr>
          <w:ilvl w:val="2"/>
          <w:numId w:val="1"/>
        </w:numPr>
        <w:rPr>
          <w:b/>
          <w:sz w:val="32"/>
          <w:lang w:val="en-US"/>
        </w:rPr>
      </w:pPr>
    </w:p>
    <w:p w:rsidR="009A4471" w:rsidRDefault="009A4471" w:rsidP="009A4471">
      <w:pPr>
        <w:pStyle w:val="Listeafsnit"/>
        <w:numPr>
          <w:ilvl w:val="1"/>
          <w:numId w:val="1"/>
        </w:numPr>
        <w:rPr>
          <w:b/>
          <w:sz w:val="32"/>
          <w:lang w:val="en-US"/>
        </w:rPr>
      </w:pPr>
      <w:r w:rsidRPr="00793F14">
        <w:rPr>
          <w:b/>
          <w:sz w:val="32"/>
          <w:lang w:val="en-US"/>
        </w:rPr>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1" w:name="_Learning_TensorFlow:"/>
      <w:bookmarkEnd w:id="11"/>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1311"/>
        <w:gridCol w:w="1563"/>
        <w:gridCol w:w="2437"/>
        <w:gridCol w:w="5145"/>
      </w:tblGrid>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cache()</w:t>
            </w:r>
          </w:p>
        </w:tc>
        <w:tc>
          <w:tcPr>
            <w:tcW w:w="5145"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prefetch()</w:t>
            </w:r>
          </w:p>
        </w:tc>
        <w:tc>
          <w:tcPr>
            <w:tcW w:w="5145"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437" w:type="dxa"/>
          </w:tcPr>
          <w:p w:rsidR="007C7AB0" w:rsidRDefault="007C7AB0" w:rsidP="00FE4E46">
            <w:pPr>
              <w:contextualSpacing/>
              <w:rPr>
                <w:lang w:val="en-US"/>
              </w:rPr>
            </w:pPr>
            <w:r>
              <w:rPr>
                <w:lang w:val="en-US"/>
              </w:rPr>
              <w:t>Embedding Vector</w:t>
            </w:r>
          </w:p>
        </w:tc>
        <w:tc>
          <w:tcPr>
            <w:tcW w:w="5145" w:type="dxa"/>
          </w:tcPr>
          <w:p w:rsidR="007C7AB0" w:rsidRPr="00F42187" w:rsidRDefault="007C7AB0" w:rsidP="00FE4E46">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w:t>
            </w:r>
            <w:r w:rsidRPr="00F42187">
              <w:rPr>
                <w:sz w:val="18"/>
                <w:lang w:val="en-US"/>
              </w:rPr>
              <w:lastRenderedPageBreak/>
              <w:t>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Embedding Layer</w:t>
            </w:r>
          </w:p>
        </w:tc>
        <w:tc>
          <w:tcPr>
            <w:tcW w:w="5145" w:type="dxa"/>
          </w:tcPr>
          <w:p w:rsidR="007C7AB0" w:rsidRDefault="007C7AB0" w:rsidP="00FE4E46">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GlobalAveragePooling1D Layer</w:t>
            </w:r>
          </w:p>
        </w:tc>
        <w:tc>
          <w:tcPr>
            <w:tcW w:w="5145" w:type="dxa"/>
          </w:tcPr>
          <w:p w:rsidR="007C7AB0" w:rsidRDefault="007C7AB0" w:rsidP="00FE4E46">
            <w:pPr>
              <w:contextualSpacing/>
              <w:rPr>
                <w:lang w:val="en-US"/>
              </w:rPr>
            </w:pPr>
            <w:r>
              <w:rPr>
                <w:lang w:val="en-US"/>
              </w:rPr>
              <w:t>Returns a fixed-length output vector for each example by averaging over the sequence dimension. This allows the model to handle input of variable length, in the simplest way possibl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 xml:space="preserve">TensorFlow </w:t>
            </w:r>
          </w:p>
        </w:tc>
        <w:tc>
          <w:tcPr>
            <w:tcW w:w="2437" w:type="dxa"/>
          </w:tcPr>
          <w:p w:rsidR="007C7AB0" w:rsidRDefault="007C7AB0" w:rsidP="00FE4E46">
            <w:pPr>
              <w:contextualSpacing/>
              <w:rPr>
                <w:lang w:val="en-US"/>
              </w:rPr>
            </w:pPr>
            <w:r>
              <w:rPr>
                <w:lang w:val="en-US"/>
              </w:rPr>
              <w:t>Dense Layer</w:t>
            </w:r>
          </w:p>
        </w:tc>
        <w:tc>
          <w:tcPr>
            <w:tcW w:w="5145" w:type="dxa"/>
          </w:tcPr>
          <w:p w:rsidR="007C7AB0" w:rsidRDefault="007C7AB0" w:rsidP="00FE4E46">
            <w:pPr>
              <w:contextualSpacing/>
              <w:rPr>
                <w:lang w:val="en-US"/>
              </w:rPr>
            </w:pPr>
            <w:r>
              <w:rPr>
                <w:lang w:val="en-US"/>
              </w:rPr>
              <w:t>Means that every neuron is connected to every neuron in the previous layer. Thus, it is densely connected</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 xml:space="preserve">Loss Function </w:t>
            </w:r>
          </w:p>
        </w:tc>
        <w:tc>
          <w:tcPr>
            <w:tcW w:w="5145" w:type="dxa"/>
          </w:tcPr>
          <w:p w:rsidR="007C7AB0" w:rsidRDefault="007C7AB0" w:rsidP="00FE4E46">
            <w:pPr>
              <w:contextualSpacing/>
              <w:rPr>
                <w:lang w:val="en-US"/>
              </w:rPr>
            </w:pPr>
            <w:r>
              <w:rPr>
                <w:lang w:val="en-US"/>
              </w:rPr>
              <w:t>It is essentially a Cost function, just from a different perspective</w:t>
            </w:r>
          </w:p>
        </w:tc>
      </w:tr>
    </w:tbl>
    <w:p w:rsidR="00B33C5E" w:rsidRDefault="00B33C5E" w:rsidP="00B33C5E">
      <w:pPr>
        <w:pStyle w:val="Overskrift1"/>
        <w:rPr>
          <w:lang w:val="en-US"/>
        </w:rPr>
      </w:pPr>
      <w:bookmarkStart w:id="12" w:name="_Learning_Keras:"/>
      <w:bookmarkEnd w:id="12"/>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lastRenderedPageBreak/>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lastRenderedPageBreak/>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 xml:space="preserve">The Hidden Markov Model (HMM) is a relatively simple way to model </w:t>
      </w:r>
      <w:r w:rsidR="00047984" w:rsidRPr="00047984">
        <w:rPr>
          <w:lang w:val="en-US"/>
        </w:rPr>
        <w:lastRenderedPageBreak/>
        <w:t>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p>
    <w:p w:rsidR="00220A23" w:rsidRDefault="00220A23" w:rsidP="00220A23">
      <w:pPr>
        <w:pStyle w:val="Overskrift1"/>
        <w:rPr>
          <w:lang w:val="en-US"/>
        </w:rPr>
      </w:pPr>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BE5" w:rsidRDefault="00F46BE5" w:rsidP="003C27E6">
      <w:pPr>
        <w:spacing w:after="0" w:line="240" w:lineRule="auto"/>
      </w:pPr>
      <w:r>
        <w:separator/>
      </w:r>
    </w:p>
  </w:endnote>
  <w:endnote w:type="continuationSeparator" w:id="0">
    <w:p w:rsidR="00F46BE5" w:rsidRDefault="00F46BE5"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Content>
      <w:p w:rsidR="00D33E86" w:rsidRDefault="00D33E86">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86" w:rsidRDefault="00D33E86">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D33E86" w:rsidRDefault="00D33E86">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BE5" w:rsidRDefault="00F46BE5" w:rsidP="003C27E6">
      <w:pPr>
        <w:spacing w:after="0" w:line="240" w:lineRule="auto"/>
      </w:pPr>
      <w:r>
        <w:separator/>
      </w:r>
    </w:p>
  </w:footnote>
  <w:footnote w:type="continuationSeparator" w:id="0">
    <w:p w:rsidR="00F46BE5" w:rsidRDefault="00F46BE5"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D33E86">
      <w:trPr>
        <w:jc w:val="right"/>
      </w:trPr>
      <w:tc>
        <w:tcPr>
          <w:tcW w:w="0" w:type="auto"/>
          <w:shd w:val="clear" w:color="auto" w:fill="ED7D31" w:themeFill="accent2"/>
          <w:vAlign w:val="center"/>
        </w:tcPr>
        <w:p w:rsidR="00D33E86" w:rsidRDefault="00D33E86">
          <w:pPr>
            <w:pStyle w:val="Sidehoved"/>
            <w:rPr>
              <w:caps/>
              <w:color w:val="FFFFFF" w:themeColor="background1"/>
            </w:rPr>
          </w:pPr>
        </w:p>
      </w:tc>
      <w:tc>
        <w:tcPr>
          <w:tcW w:w="0" w:type="auto"/>
          <w:shd w:val="clear" w:color="auto" w:fill="ED7D31" w:themeFill="accent2"/>
          <w:vAlign w:val="center"/>
        </w:tcPr>
        <w:p w:rsidR="00D33E86" w:rsidRDefault="00D33E86">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Content>
              <w:r w:rsidRPr="003C27E6">
                <w:rPr>
                  <w:b/>
                  <w:caps/>
                  <w:color w:val="FFFFFF" w:themeColor="background1"/>
                  <w:sz w:val="24"/>
                </w:rPr>
                <w:t>Machine Learning W/ Python</w:t>
              </w:r>
            </w:sdtContent>
          </w:sdt>
        </w:p>
      </w:tc>
    </w:tr>
  </w:tbl>
  <w:p w:rsidR="00D33E86" w:rsidRDefault="00D33E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4D90"/>
    <w:rsid w:val="001E37BE"/>
    <w:rsid w:val="001F76AD"/>
    <w:rsid w:val="002054D4"/>
    <w:rsid w:val="002104B0"/>
    <w:rsid w:val="00210E74"/>
    <w:rsid w:val="00220A23"/>
    <w:rsid w:val="00242F19"/>
    <w:rsid w:val="00276705"/>
    <w:rsid w:val="0029370C"/>
    <w:rsid w:val="00294687"/>
    <w:rsid w:val="002B2E47"/>
    <w:rsid w:val="002B4194"/>
    <w:rsid w:val="002D1E74"/>
    <w:rsid w:val="002D510A"/>
    <w:rsid w:val="002D64C8"/>
    <w:rsid w:val="002D7550"/>
    <w:rsid w:val="002E13A3"/>
    <w:rsid w:val="002E26C9"/>
    <w:rsid w:val="002E651D"/>
    <w:rsid w:val="002F6FBE"/>
    <w:rsid w:val="00304360"/>
    <w:rsid w:val="00304FB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522BD"/>
    <w:rsid w:val="0057356A"/>
    <w:rsid w:val="00582B96"/>
    <w:rsid w:val="00587A74"/>
    <w:rsid w:val="005B6820"/>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16F97"/>
    <w:rsid w:val="00724285"/>
    <w:rsid w:val="007568BA"/>
    <w:rsid w:val="007835D4"/>
    <w:rsid w:val="007844FA"/>
    <w:rsid w:val="007878F3"/>
    <w:rsid w:val="00793F14"/>
    <w:rsid w:val="00796D57"/>
    <w:rsid w:val="007B2B42"/>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21AC"/>
    <w:rsid w:val="008B0807"/>
    <w:rsid w:val="008B14D3"/>
    <w:rsid w:val="008B6028"/>
    <w:rsid w:val="008E4F3A"/>
    <w:rsid w:val="008F1BE9"/>
    <w:rsid w:val="008F3E9B"/>
    <w:rsid w:val="009014C7"/>
    <w:rsid w:val="00902AF9"/>
    <w:rsid w:val="009118DA"/>
    <w:rsid w:val="00916224"/>
    <w:rsid w:val="0091733C"/>
    <w:rsid w:val="00924B8F"/>
    <w:rsid w:val="0092776B"/>
    <w:rsid w:val="00931C79"/>
    <w:rsid w:val="00935485"/>
    <w:rsid w:val="00962186"/>
    <w:rsid w:val="009720CA"/>
    <w:rsid w:val="0097355B"/>
    <w:rsid w:val="00976588"/>
    <w:rsid w:val="00976C51"/>
    <w:rsid w:val="00980AB2"/>
    <w:rsid w:val="009840EF"/>
    <w:rsid w:val="009A4471"/>
    <w:rsid w:val="009C6F8E"/>
    <w:rsid w:val="009E0423"/>
    <w:rsid w:val="00A14535"/>
    <w:rsid w:val="00A16C58"/>
    <w:rsid w:val="00A32161"/>
    <w:rsid w:val="00A45839"/>
    <w:rsid w:val="00A46AEF"/>
    <w:rsid w:val="00A55912"/>
    <w:rsid w:val="00A6028B"/>
    <w:rsid w:val="00AB64B9"/>
    <w:rsid w:val="00AD13F7"/>
    <w:rsid w:val="00B06AC1"/>
    <w:rsid w:val="00B20CA8"/>
    <w:rsid w:val="00B23F3A"/>
    <w:rsid w:val="00B31941"/>
    <w:rsid w:val="00B33C5E"/>
    <w:rsid w:val="00B35C6D"/>
    <w:rsid w:val="00B4251D"/>
    <w:rsid w:val="00B43334"/>
    <w:rsid w:val="00B46BA7"/>
    <w:rsid w:val="00B4777B"/>
    <w:rsid w:val="00B5527D"/>
    <w:rsid w:val="00B66031"/>
    <w:rsid w:val="00B73E81"/>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60D48"/>
    <w:rsid w:val="00D73DCF"/>
    <w:rsid w:val="00D83A9F"/>
    <w:rsid w:val="00D8539A"/>
    <w:rsid w:val="00D8796E"/>
    <w:rsid w:val="00DA05AF"/>
    <w:rsid w:val="00DA1978"/>
    <w:rsid w:val="00DA2EAF"/>
    <w:rsid w:val="00DA3ABB"/>
    <w:rsid w:val="00DF4028"/>
    <w:rsid w:val="00DF7E7D"/>
    <w:rsid w:val="00E03E90"/>
    <w:rsid w:val="00E36555"/>
    <w:rsid w:val="00E367F1"/>
    <w:rsid w:val="00E417D1"/>
    <w:rsid w:val="00E431A1"/>
    <w:rsid w:val="00E44C6E"/>
    <w:rsid w:val="00E76042"/>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735A"/>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4D1730"/>
    <w:rsid w:val="005C17F9"/>
    <w:rsid w:val="005D595D"/>
    <w:rsid w:val="007114C9"/>
    <w:rsid w:val="009B78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EEF2B-9D52-4E39-9BC9-8D70A2BA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1</Pages>
  <Words>6126</Words>
  <Characters>37371</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189</cp:revision>
  <cp:lastPrinted>2021-09-03T09:30:00Z</cp:lastPrinted>
  <dcterms:created xsi:type="dcterms:W3CDTF">2021-08-10T08:33:00Z</dcterms:created>
  <dcterms:modified xsi:type="dcterms:W3CDTF">2021-09-21T09:27:00Z</dcterms:modified>
</cp:coreProperties>
</file>